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261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SAUDE DE NATAL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451857300017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4044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5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3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5296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2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